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35" w:rsidRDefault="006D1035" w:rsidP="006D1035">
      <w:pPr>
        <w:pStyle w:val="a3"/>
        <w:spacing w:after="0"/>
        <w:rPr>
          <w:rFonts w:ascii="HY견고딕" w:eastAsia="HY견고딕"/>
          <w:color w:val="000000"/>
          <w:sz w:val="52"/>
          <w:szCs w:val="52"/>
        </w:rPr>
      </w:pPr>
    </w:p>
    <w:p w:rsidR="006D1035" w:rsidRDefault="006D1035" w:rsidP="006D1035">
      <w:pPr>
        <w:pStyle w:val="a3"/>
        <w:spacing w:after="0"/>
        <w:rPr>
          <w:rFonts w:ascii="HY견고딕" w:eastAsia="HY견고딕"/>
          <w:color w:val="000000"/>
          <w:sz w:val="52"/>
          <w:szCs w:val="52"/>
        </w:rPr>
      </w:pPr>
    </w:p>
    <w:p w:rsidR="006D1035" w:rsidRDefault="006D1035" w:rsidP="006D1035">
      <w:pPr>
        <w:pStyle w:val="a3"/>
        <w:spacing w:after="0"/>
        <w:rPr>
          <w:rFonts w:ascii="HY견고딕" w:eastAsia="HY견고딕"/>
          <w:color w:val="000000"/>
          <w:sz w:val="52"/>
          <w:szCs w:val="52"/>
        </w:rPr>
      </w:pPr>
    </w:p>
    <w:p w:rsidR="006D1035" w:rsidRDefault="006D1035" w:rsidP="006D1035">
      <w:pPr>
        <w:pStyle w:val="a3"/>
        <w:spacing w:after="0"/>
        <w:rPr>
          <w:rFonts w:ascii="HY견고딕" w:eastAsia="HY견고딕"/>
          <w:color w:val="000000"/>
          <w:sz w:val="52"/>
          <w:szCs w:val="52"/>
        </w:rPr>
      </w:pPr>
    </w:p>
    <w:p w:rsidR="006D1035" w:rsidRDefault="006D1035" w:rsidP="006D1035">
      <w:pPr>
        <w:pStyle w:val="a3"/>
        <w:spacing w:after="0"/>
      </w:pPr>
      <w:proofErr w:type="spellStart"/>
      <w:r>
        <w:rPr>
          <w:rFonts w:ascii="HY견고딕" w:eastAsia="HY견고딕"/>
          <w:color w:val="000000"/>
          <w:sz w:val="52"/>
          <w:szCs w:val="52"/>
        </w:rPr>
        <w:t>유스케이스</w:t>
      </w:r>
      <w:proofErr w:type="spellEnd"/>
      <w:r>
        <w:rPr>
          <w:rFonts w:ascii="HY견고딕" w:eastAsia="HY견고딕"/>
          <w:color w:val="000000"/>
          <w:sz w:val="52"/>
          <w:szCs w:val="52"/>
        </w:rPr>
        <w:t xml:space="preserve"> 다이어그램</w:t>
      </w:r>
    </w:p>
    <w:p w:rsidR="006D1035" w:rsidRDefault="006D1035" w:rsidP="006D1035">
      <w:pPr>
        <w:pStyle w:val="a3"/>
        <w:spacing w:after="0"/>
      </w:pPr>
    </w:p>
    <w:p w:rsidR="006D1035" w:rsidRPr="006D1035" w:rsidRDefault="006D1035" w:rsidP="006D1035">
      <w:pPr>
        <w:pStyle w:val="a3"/>
        <w:spacing w:after="0"/>
      </w:pP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  <w:r w:rsidRPr="002926D6">
        <w:rPr>
          <w:rFonts w:asciiTheme="majorHAnsi" w:eastAsiaTheme="majorHAnsi" w:hAnsiTheme="majorHAnsi" w:cs="Times New Roman"/>
          <w:b/>
          <w:bCs/>
          <w:sz w:val="32"/>
          <w:szCs w:val="32"/>
        </w:rPr>
        <w:t xml:space="preserve">NCS </w:t>
      </w:r>
      <w:r w:rsidRPr="002926D6">
        <w:rPr>
          <w:rFonts w:asciiTheme="majorHAnsi" w:eastAsiaTheme="majorHAnsi" w:hAnsiTheme="majorHAnsi"/>
          <w:b/>
          <w:bCs/>
          <w:sz w:val="32"/>
          <w:szCs w:val="32"/>
        </w:rPr>
        <w:t xml:space="preserve">기반 훈련 기관 </w:t>
      </w:r>
      <w:r w:rsidRPr="002926D6">
        <w:rPr>
          <w:rFonts w:asciiTheme="majorHAnsi" w:eastAsiaTheme="majorHAnsi" w:hAnsiTheme="majorHAnsi" w:cs="Times New Roman"/>
          <w:b/>
          <w:bCs/>
          <w:sz w:val="32"/>
          <w:szCs w:val="32"/>
        </w:rPr>
        <w:t>ERP</w:t>
      </w: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</w:p>
    <w:p w:rsidR="006D1035" w:rsidRPr="002926D6" w:rsidRDefault="006D1035" w:rsidP="006D1035">
      <w:pPr>
        <w:pStyle w:val="a3"/>
        <w:spacing w:after="0"/>
        <w:rPr>
          <w:rFonts w:asciiTheme="majorHAnsi" w:eastAsiaTheme="majorHAnsi" w:hAnsiTheme="majorHAnsi"/>
        </w:rPr>
      </w:pPr>
      <w:r w:rsidRPr="002926D6">
        <w:rPr>
          <w:rFonts w:asciiTheme="majorHAnsi" w:eastAsiaTheme="majorHAnsi" w:hAnsiTheme="majorHAnsi" w:cs="Times New Roman"/>
          <w:b/>
          <w:bCs/>
          <w:color w:val="000000"/>
          <w:sz w:val="32"/>
          <w:szCs w:val="32"/>
        </w:rPr>
        <w:t>2021.02.24</w:t>
      </w: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Default="006D1035" w:rsidP="006D1035">
      <w:pPr>
        <w:pStyle w:val="a3"/>
        <w:spacing w:after="0"/>
      </w:pPr>
    </w:p>
    <w:p w:rsidR="006D1035" w:rsidRPr="006D1035" w:rsidRDefault="006D1035" w:rsidP="006D1035">
      <w:pPr>
        <w:widowControl/>
        <w:wordWrap/>
        <w:autoSpaceDE/>
        <w:autoSpaceDN/>
        <w:spacing w:before="100" w:beforeAutospacing="1" w:after="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12" w:space="0" w:color="00000A"/>
          <w:left w:val="outset" w:sz="12" w:space="0" w:color="00000A"/>
          <w:bottom w:val="outset" w:sz="12" w:space="0" w:color="00000A"/>
          <w:right w:val="outset" w:sz="12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9"/>
        <w:gridCol w:w="1668"/>
        <w:gridCol w:w="5374"/>
        <w:gridCol w:w="1205"/>
      </w:tblGrid>
      <w:tr w:rsidR="006D1035" w:rsidRPr="006D1035" w:rsidTr="006D1035">
        <w:trPr>
          <w:trHeight w:val="960"/>
          <w:tblCellSpacing w:w="0" w:type="dxa"/>
        </w:trPr>
        <w:tc>
          <w:tcPr>
            <w:tcW w:w="5000" w:type="pct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CCC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문서개정이력표</w:t>
            </w:r>
            <w:proofErr w:type="spellEnd"/>
          </w:p>
        </w:tc>
      </w:tr>
      <w:tr w:rsidR="006D1035" w:rsidRPr="006D1035" w:rsidTr="006D1035">
        <w:trPr>
          <w:tblCellSpacing w:w="0" w:type="dxa"/>
        </w:trPr>
        <w:tc>
          <w:tcPr>
            <w:tcW w:w="145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문서명</w:t>
            </w:r>
            <w:proofErr w:type="spellEnd"/>
          </w:p>
        </w:tc>
        <w:tc>
          <w:tcPr>
            <w:tcW w:w="3550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proofErr w:type="spellStart"/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유스케이스다이어그램</w:t>
            </w:r>
            <w:proofErr w:type="spellEnd"/>
          </w:p>
        </w:tc>
      </w:tr>
      <w:tr w:rsidR="006D1035" w:rsidRPr="006D1035" w:rsidTr="006D1035">
        <w:trPr>
          <w:tblCellSpacing w:w="0" w:type="dxa"/>
        </w:trPr>
        <w:tc>
          <w:tcPr>
            <w:tcW w:w="5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버전</w:t>
            </w:r>
          </w:p>
        </w:tc>
        <w:tc>
          <w:tcPr>
            <w:tcW w:w="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날짜</w:t>
            </w:r>
          </w:p>
        </w:tc>
        <w:tc>
          <w:tcPr>
            <w:tcW w:w="2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내용</w:t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6E6E6"/>
            <w:vAlign w:val="center"/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4"/>
              </w:rPr>
              <w:t>작성자</w:t>
            </w:r>
          </w:p>
        </w:tc>
      </w:tr>
      <w:tr w:rsidR="006D1035" w:rsidRPr="006D1035" w:rsidTr="006D1035">
        <w:trPr>
          <w:trHeight w:val="8745"/>
          <w:tblCellSpacing w:w="0" w:type="dxa"/>
        </w:trPr>
        <w:tc>
          <w:tcPr>
            <w:tcW w:w="5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Times New Roman"/>
                <w:kern w:val="0"/>
                <w:sz w:val="24"/>
                <w:szCs w:val="24"/>
              </w:rPr>
              <w:t>1.0</w:t>
            </w:r>
          </w:p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0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Times New Roman"/>
                <w:kern w:val="0"/>
                <w:sz w:val="24"/>
                <w:szCs w:val="24"/>
              </w:rPr>
              <w:t>2021.02.24</w:t>
            </w:r>
          </w:p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290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t>최초 작성</w:t>
            </w:r>
          </w:p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br w:type="page"/>
            </w:r>
          </w:p>
        </w:tc>
        <w:tc>
          <w:tcPr>
            <w:tcW w:w="65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D1035" w:rsidRPr="002926D6" w:rsidRDefault="006D1035" w:rsidP="006D1035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 w:rsidRPr="002926D6"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  <w:br w:type="page"/>
            </w:r>
            <w:r w:rsidR="002926D6" w:rsidRPr="002926D6"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김보미</w:t>
            </w:r>
          </w:p>
        </w:tc>
      </w:tr>
    </w:tbl>
    <w:p w:rsidR="006D1035" w:rsidRDefault="006D1035" w:rsidP="006A07D0">
      <w:pPr>
        <w:pStyle w:val="a4"/>
      </w:pPr>
    </w:p>
    <w:p w:rsidR="006A07D0" w:rsidRDefault="006A07D0" w:rsidP="006A07D0">
      <w:pPr>
        <w:pStyle w:val="a4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494531218"/>
        <w:docPartObj>
          <w:docPartGallery w:val="Table of Contents"/>
          <w:docPartUnique/>
        </w:docPartObj>
      </w:sdtPr>
      <w:sdtEndPr/>
      <w:sdtContent>
        <w:p w:rsidR="006A07D0" w:rsidRDefault="006A07D0">
          <w:pPr>
            <w:pStyle w:val="TOC"/>
          </w:pPr>
          <w:r>
            <w:rPr>
              <w:lang w:val="ko-KR"/>
            </w:rPr>
            <w:t>목차</w:t>
          </w:r>
        </w:p>
        <w:p w:rsidR="00077C7F" w:rsidRDefault="006A07D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78751" w:history="1">
            <w:r w:rsidR="00077C7F" w:rsidRPr="004D4D19">
              <w:rPr>
                <w:rStyle w:val="a7"/>
                <w:noProof/>
              </w:rPr>
              <w:t>2.</w:t>
            </w:r>
            <w:r w:rsidR="00077C7F">
              <w:rPr>
                <w:noProof/>
              </w:rPr>
              <w:tab/>
            </w:r>
            <w:r w:rsidR="00077C7F" w:rsidRPr="004D4D19">
              <w:rPr>
                <w:rStyle w:val="a7"/>
                <w:noProof/>
              </w:rPr>
              <w:t>학원 내 커뮤니티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1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4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5078752" w:history="1">
            <w:r w:rsidR="00077C7F" w:rsidRPr="004D4D19">
              <w:rPr>
                <w:rStyle w:val="a7"/>
                <w:noProof/>
              </w:rPr>
              <w:t>3.</w:t>
            </w:r>
            <w:r w:rsidR="00077C7F">
              <w:rPr>
                <w:noProof/>
              </w:rPr>
              <w:tab/>
            </w:r>
            <w:r w:rsidR="00077C7F" w:rsidRPr="004D4D19">
              <w:rPr>
                <w:rStyle w:val="a7"/>
                <w:noProof/>
              </w:rPr>
              <w:t>액터 목록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2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4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5078753" w:history="1">
            <w:r w:rsidR="00077C7F" w:rsidRPr="004D4D19">
              <w:rPr>
                <w:rStyle w:val="a7"/>
                <w:noProof/>
              </w:rPr>
              <w:t>4.</w:t>
            </w:r>
            <w:r w:rsidR="00077C7F">
              <w:rPr>
                <w:noProof/>
              </w:rPr>
              <w:tab/>
            </w:r>
            <w:r w:rsidR="00077C7F" w:rsidRPr="004D4D19">
              <w:rPr>
                <w:rStyle w:val="a7"/>
                <w:noProof/>
              </w:rPr>
              <w:t>유스케이스 목록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3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4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65078754" w:history="1">
            <w:r w:rsidR="00077C7F" w:rsidRPr="004D4D19">
              <w:rPr>
                <w:rStyle w:val="a7"/>
                <w:noProof/>
              </w:rPr>
              <w:t>5.</w:t>
            </w:r>
            <w:r w:rsidR="00077C7F">
              <w:rPr>
                <w:noProof/>
              </w:rPr>
              <w:tab/>
            </w:r>
            <w:r w:rsidR="00077C7F" w:rsidRPr="004D4D19">
              <w:rPr>
                <w:rStyle w:val="a7"/>
                <w:noProof/>
              </w:rPr>
              <w:t>유스케이스 다이어그램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4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7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4D4D19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65078755" w:history="1">
            <w:r w:rsidR="00077C7F" w:rsidRPr="004D4D19">
              <w:rPr>
                <w:rStyle w:val="a7"/>
                <w:noProof/>
              </w:rPr>
              <w:t>1.1.1</w:t>
            </w:r>
            <w:r w:rsidR="00077C7F">
              <w:rPr>
                <w:noProof/>
              </w:rPr>
              <w:tab/>
            </w:r>
            <w:r w:rsidR="00077C7F" w:rsidRPr="004D4D19">
              <w:rPr>
                <w:rStyle w:val="a7"/>
                <w:noProof/>
              </w:rPr>
              <w:t>로그인 &amp; 로그아웃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5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7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56" w:history="1">
            <w:r w:rsidR="00077C7F" w:rsidRPr="004D4D19">
              <w:rPr>
                <w:rStyle w:val="a7"/>
                <w:noProof/>
              </w:rPr>
              <w:t>1.1.2 회원가입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6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8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57" w:history="1">
            <w:r w:rsidR="00077C7F" w:rsidRPr="004D4D19">
              <w:rPr>
                <w:rStyle w:val="a7"/>
                <w:noProof/>
              </w:rPr>
              <w:t>1.1.3 메인화면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7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9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58" w:history="1">
            <w:r w:rsidR="00077C7F" w:rsidRPr="004D4D19">
              <w:rPr>
                <w:rStyle w:val="a7"/>
                <w:noProof/>
              </w:rPr>
              <w:t>1.1.4 메인화면 – 채팅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8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0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59" w:history="1">
            <w:r w:rsidR="00077C7F" w:rsidRPr="004D4D19">
              <w:rPr>
                <w:rStyle w:val="a7"/>
                <w:noProof/>
              </w:rPr>
              <w:t>1.1.5 메인화면 – 알림창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59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1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0" w:history="1">
            <w:r w:rsidR="00077C7F" w:rsidRPr="004D4D19">
              <w:rPr>
                <w:rStyle w:val="a7"/>
                <w:noProof/>
              </w:rPr>
              <w:t>1.1.6 메인화면 – 새글 피드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0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2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1" w:history="1">
            <w:r w:rsidR="00077C7F" w:rsidRPr="004D4D19">
              <w:rPr>
                <w:rStyle w:val="a7"/>
                <w:noProof/>
              </w:rPr>
              <w:t>1.1.7 메인화면 – 뉴스레터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1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3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2" w:history="1">
            <w:r w:rsidR="00077C7F" w:rsidRPr="004D4D19">
              <w:rPr>
                <w:rStyle w:val="a7"/>
                <w:noProof/>
              </w:rPr>
              <w:t>1.1.8 메인화면 – 공지사항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2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4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3" w:history="1">
            <w:r w:rsidR="00077C7F" w:rsidRPr="004D4D19">
              <w:rPr>
                <w:rStyle w:val="a7"/>
                <w:noProof/>
              </w:rPr>
              <w:t>1.1.9 메인화면 – 마이페이지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3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5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4" w:history="1">
            <w:r w:rsidR="00077C7F" w:rsidRPr="004D4D19">
              <w:rPr>
                <w:rStyle w:val="a7"/>
                <w:noProof/>
              </w:rPr>
              <w:t>1.1.10 메인화면 – 설정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4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6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5" w:history="1">
            <w:r w:rsidR="00077C7F" w:rsidRPr="004D4D19">
              <w:rPr>
                <w:rStyle w:val="a7"/>
                <w:noProof/>
              </w:rPr>
              <w:t>1.1.11 메인화면 주변 정보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5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7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6" w:history="1">
            <w:r w:rsidR="00077C7F" w:rsidRPr="004D4D19">
              <w:rPr>
                <w:rStyle w:val="a7"/>
                <w:noProof/>
              </w:rPr>
              <w:t>1.1.12 메인화면 – 스터디 그룹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6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8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7" w:history="1">
            <w:r w:rsidR="00077C7F" w:rsidRPr="004D4D19">
              <w:rPr>
                <w:rStyle w:val="a7"/>
                <w:noProof/>
              </w:rPr>
              <w:t>1.1.13 메인화면 – 중고거래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7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19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077C7F" w:rsidRDefault="00FA0844" w:rsidP="00077C7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65078768" w:history="1">
            <w:r w:rsidR="00077C7F" w:rsidRPr="004D4D19">
              <w:rPr>
                <w:rStyle w:val="a7"/>
                <w:noProof/>
              </w:rPr>
              <w:t>1.1.14 메인화면 – Q&amp;A 게시판</w:t>
            </w:r>
            <w:r w:rsidR="00077C7F">
              <w:rPr>
                <w:noProof/>
                <w:webHidden/>
              </w:rPr>
              <w:tab/>
            </w:r>
            <w:r w:rsidR="00077C7F">
              <w:rPr>
                <w:noProof/>
                <w:webHidden/>
              </w:rPr>
              <w:fldChar w:fldCharType="begin"/>
            </w:r>
            <w:r w:rsidR="00077C7F">
              <w:rPr>
                <w:noProof/>
                <w:webHidden/>
              </w:rPr>
              <w:instrText xml:space="preserve"> PAGEREF _Toc65078768 \h </w:instrText>
            </w:r>
            <w:r w:rsidR="00077C7F">
              <w:rPr>
                <w:noProof/>
                <w:webHidden/>
              </w:rPr>
            </w:r>
            <w:r w:rsidR="00077C7F">
              <w:rPr>
                <w:noProof/>
                <w:webHidden/>
              </w:rPr>
              <w:fldChar w:fldCharType="separate"/>
            </w:r>
            <w:r w:rsidR="00077C7F">
              <w:rPr>
                <w:noProof/>
                <w:webHidden/>
              </w:rPr>
              <w:t>20</w:t>
            </w:r>
            <w:r w:rsidR="00077C7F">
              <w:rPr>
                <w:noProof/>
                <w:webHidden/>
              </w:rPr>
              <w:fldChar w:fldCharType="end"/>
            </w:r>
          </w:hyperlink>
        </w:p>
        <w:p w:rsidR="006A07D0" w:rsidRDefault="006A07D0">
          <w:r>
            <w:rPr>
              <w:b/>
              <w:bCs/>
              <w:lang w:val="ko-KR"/>
            </w:rPr>
            <w:fldChar w:fldCharType="end"/>
          </w:r>
        </w:p>
      </w:sdtContent>
    </w:sdt>
    <w:p w:rsidR="006A07D0" w:rsidRP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/>
    <w:p w:rsidR="006A07D0" w:rsidRDefault="006A07D0" w:rsidP="006A07D0">
      <w:pPr>
        <w:pStyle w:val="1"/>
      </w:pPr>
      <w:bookmarkStart w:id="0" w:name="_Toc65078751"/>
      <w:r>
        <w:rPr>
          <w:rFonts w:hint="eastAsia"/>
        </w:rPr>
        <w:t>학원 내 커뮤니티</w:t>
      </w:r>
      <w:bookmarkEnd w:id="0"/>
    </w:p>
    <w:p w:rsidR="006A07D0" w:rsidRDefault="006A07D0" w:rsidP="006A07D0">
      <w:r>
        <w:rPr>
          <w:rFonts w:hint="eastAsia"/>
        </w:rPr>
        <w:t>학원 내 학생들에게 필요한 다양한 서비스를 제공한다.</w:t>
      </w:r>
    </w:p>
    <w:p w:rsidR="006A07D0" w:rsidRDefault="006A07D0" w:rsidP="006A07D0"/>
    <w:p w:rsidR="006A07D0" w:rsidRDefault="006A07D0" w:rsidP="006A07D0">
      <w:pPr>
        <w:pStyle w:val="1"/>
      </w:pPr>
      <w:bookmarkStart w:id="1" w:name="_Toc65078752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  <w:bookmarkEnd w:id="1"/>
    </w:p>
    <w:tbl>
      <w:tblPr>
        <w:tblW w:w="909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9"/>
        <w:gridCol w:w="4674"/>
        <w:gridCol w:w="1747"/>
      </w:tblGrid>
      <w:tr w:rsidR="006A07D0" w:rsidRPr="006A07D0" w:rsidTr="006A07D0">
        <w:trPr>
          <w:trHeight w:val="240"/>
          <w:tblHeader/>
          <w:tblCellSpacing w:w="0" w:type="dxa"/>
          <w:jc w:val="center"/>
        </w:trPr>
        <w:tc>
          <w:tcPr>
            <w:tcW w:w="24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액터</w:t>
            </w:r>
            <w:proofErr w:type="spellEnd"/>
          </w:p>
        </w:tc>
        <w:tc>
          <w:tcPr>
            <w:tcW w:w="4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비고</w:t>
            </w:r>
          </w:p>
        </w:tc>
      </w:tr>
      <w:tr w:rsidR="006A07D0" w:rsidRPr="006A07D0" w:rsidTr="006A07D0">
        <w:trPr>
          <w:trHeight w:val="150"/>
          <w:tblCellSpacing w:w="0" w:type="dxa"/>
          <w:jc w:val="center"/>
        </w:trPr>
        <w:tc>
          <w:tcPr>
            <w:tcW w:w="24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15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회원</w:t>
            </w:r>
          </w:p>
        </w:tc>
        <w:tc>
          <w:tcPr>
            <w:tcW w:w="4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15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커뮤니티를 사용하는 사용자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6A07D0" w:rsidRPr="006A07D0" w:rsidTr="006A07D0">
        <w:trPr>
          <w:trHeight w:val="135"/>
          <w:tblCellSpacing w:w="0" w:type="dxa"/>
          <w:jc w:val="center"/>
        </w:trPr>
        <w:tc>
          <w:tcPr>
            <w:tcW w:w="24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135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관리자</w:t>
            </w:r>
          </w:p>
        </w:tc>
        <w:tc>
          <w:tcPr>
            <w:tcW w:w="43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135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커뮤니티를 관리하는 관리자</w:t>
            </w:r>
          </w:p>
        </w:tc>
        <w:tc>
          <w:tcPr>
            <w:tcW w:w="16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:rsidR="006A07D0" w:rsidRPr="006A07D0" w:rsidRDefault="006A07D0" w:rsidP="006A07D0">
      <w:pPr>
        <w:rPr>
          <w:rFonts w:eastAsiaTheme="minorHAnsi"/>
          <w:szCs w:val="20"/>
        </w:rPr>
      </w:pPr>
    </w:p>
    <w:p w:rsidR="006A07D0" w:rsidRPr="006A07D0" w:rsidRDefault="006A07D0" w:rsidP="006A07D0">
      <w:pPr>
        <w:rPr>
          <w:rFonts w:eastAsiaTheme="minorHAnsi"/>
          <w:szCs w:val="20"/>
        </w:rPr>
      </w:pPr>
    </w:p>
    <w:p w:rsidR="006A07D0" w:rsidRPr="006A07D0" w:rsidRDefault="006A07D0" w:rsidP="006A07D0">
      <w:pPr>
        <w:pStyle w:val="1"/>
      </w:pPr>
      <w:bookmarkStart w:id="2" w:name="_Toc65078753"/>
      <w:proofErr w:type="spellStart"/>
      <w:r w:rsidRPr="006A07D0">
        <w:rPr>
          <w:rFonts w:hint="eastAsia"/>
        </w:rPr>
        <w:t>유스케이스</w:t>
      </w:r>
      <w:proofErr w:type="spellEnd"/>
      <w:r w:rsidRPr="006A07D0">
        <w:rPr>
          <w:rFonts w:hint="eastAsia"/>
        </w:rPr>
        <w:t xml:space="preserve"> 목록</w:t>
      </w:r>
      <w:bookmarkEnd w:id="2"/>
    </w:p>
    <w:tbl>
      <w:tblPr>
        <w:tblW w:w="9519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2"/>
        <w:gridCol w:w="1240"/>
        <w:gridCol w:w="6777"/>
      </w:tblGrid>
      <w:tr w:rsidR="006A07D0" w:rsidRPr="006A07D0" w:rsidTr="000462A8">
        <w:trPr>
          <w:trHeight w:val="345"/>
          <w:tblHeader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유즈케이스</w:t>
            </w:r>
            <w:proofErr w:type="spellEnd"/>
            <w:r w:rsidRPr="006A07D0">
              <w:rPr>
                <w:rFonts w:eastAsiaTheme="minorHAnsi" w:cs="Times New Roman"/>
                <w:b/>
                <w:bCs/>
                <w:kern w:val="0"/>
                <w:szCs w:val="20"/>
              </w:rPr>
              <w:t>ID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업무명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0E0E0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b/>
                <w:bCs/>
                <w:kern w:val="0"/>
                <w:szCs w:val="20"/>
              </w:rPr>
              <w:t>설명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01~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lastRenderedPageBreak/>
              <w:t>UC-A01-002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lastRenderedPageBreak/>
              <w:t xml:space="preserve">로그인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&amp; </w:t>
            </w:r>
            <w:r w:rsidRPr="006A07D0">
              <w:rPr>
                <w:rFonts w:eastAsiaTheme="minorHAnsi" w:cs="굴림"/>
                <w:kern w:val="0"/>
                <w:szCs w:val="20"/>
              </w:rPr>
              <w:lastRenderedPageBreak/>
              <w:t>로그아웃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lastRenderedPageBreak/>
              <w:t xml:space="preserve">1.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로그인을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할때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아이디와 비밀번호를 받고 틀리면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br/>
            </w:r>
            <w:r w:rsidRPr="006A07D0">
              <w:rPr>
                <w:rFonts w:eastAsiaTheme="minorHAnsi" w:cs="굴림"/>
                <w:kern w:val="0"/>
                <w:szCs w:val="20"/>
              </w:rPr>
              <w:lastRenderedPageBreak/>
              <w:t>경고 표시를 해준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①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PW</w:t>
            </w:r>
            <w:r w:rsidRPr="006A07D0">
              <w:rPr>
                <w:rFonts w:eastAsiaTheme="minorHAnsi" w:cs="굴림"/>
                <w:kern w:val="0"/>
                <w:szCs w:val="20"/>
              </w:rPr>
              <w:t xml:space="preserve">찾기는 가입한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이메일로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임시비밀번호를전송한다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2. </w:t>
            </w:r>
            <w:r w:rsidRPr="006A07D0">
              <w:rPr>
                <w:rFonts w:eastAsiaTheme="minorHAnsi" w:cs="굴림"/>
                <w:kern w:val="0"/>
                <w:szCs w:val="20"/>
              </w:rPr>
              <w:t>로그아웃 버튼을 누르면 로그아웃이 된다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lastRenderedPageBreak/>
              <w:t>UC-A01-003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회원가입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①개인정보입력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(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이메일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닉네임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비밀번호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이름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생년월일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핸드폰번호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/</w:t>
            </w:r>
            <w:r w:rsidRPr="006A07D0">
              <w:rPr>
                <w:rFonts w:eastAsiaTheme="minorHAnsi" w:cs="굴림"/>
                <w:kern w:val="0"/>
                <w:szCs w:val="20"/>
              </w:rPr>
              <w:t>주소 등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)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② 입력사항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미기재시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미입력사항이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있다는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경고창을</w:t>
            </w:r>
            <w:proofErr w:type="spellEnd"/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띄운다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③ 아이디가 존재하면 중복된 아이디라는 경고 표시를 해준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④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이메일로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전송된 코드를 입력해야 회원가입이 가능하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Times New Roman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⑤ 약관동의를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해야회원가입이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가능하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04~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메인화면</w:t>
            </w:r>
            <w:proofErr w:type="spellEnd"/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① 공지사항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피드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메뉴를 출력한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0</w:t>
            </w:r>
            <w:r w:rsidR="00FA2221">
              <w:rPr>
                <w:rFonts w:eastAsiaTheme="minorHAnsi" w:cs="Times New Roman" w:hint="eastAsia"/>
                <w:kern w:val="0"/>
                <w:szCs w:val="20"/>
              </w:rPr>
              <w:t>5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채팅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① 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1:1</w:t>
            </w:r>
            <w:r w:rsidRPr="006A07D0">
              <w:rPr>
                <w:rFonts w:eastAsiaTheme="minorHAnsi" w:cs="굴림"/>
                <w:kern w:val="0"/>
                <w:szCs w:val="20"/>
              </w:rPr>
              <w:t>채팅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단체채팅을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</w:t>
            </w:r>
            <w:r w:rsidR="00FA2221">
              <w:rPr>
                <w:rFonts w:eastAsiaTheme="minorHAnsi" w:cs="Times New Roman" w:hint="eastAsia"/>
                <w:kern w:val="0"/>
                <w:szCs w:val="20"/>
              </w:rPr>
              <w:t>006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알림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① 새로운 소식을 확</w:t>
            </w:r>
            <w:bookmarkStart w:id="3" w:name="_GoBack"/>
            <w:bookmarkEnd w:id="3"/>
            <w:r w:rsidRPr="006A07D0">
              <w:rPr>
                <w:rFonts w:eastAsiaTheme="minorHAnsi" w:cs="굴림"/>
                <w:kern w:val="0"/>
                <w:szCs w:val="20"/>
              </w:rPr>
              <w:t>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② 소식을 확인하면 사라진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</w:t>
            </w:r>
            <w:r w:rsidR="00FA2221">
              <w:rPr>
                <w:rFonts w:eastAsiaTheme="minorHAnsi" w:cs="Times New Roman" w:hint="eastAsia"/>
                <w:kern w:val="0"/>
                <w:szCs w:val="20"/>
              </w:rPr>
              <w:t>007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새글피드</w:t>
            </w:r>
            <w:proofErr w:type="spellEnd"/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공지사항확인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글 확인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좋아요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신고하기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메세지전송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등을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FA2221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Times New Roman"/>
                <w:kern w:val="0"/>
                <w:szCs w:val="20"/>
              </w:rPr>
              <w:t>UC-A01-0</w:t>
            </w:r>
            <w:r>
              <w:rPr>
                <w:rFonts w:eastAsiaTheme="minorHAnsi" w:cs="Times New Roman" w:hint="eastAsia"/>
                <w:kern w:val="0"/>
                <w:szCs w:val="20"/>
              </w:rPr>
              <w:t>08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뉴스레터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뉴스레터 내용을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</w:t>
            </w:r>
            <w:r w:rsidR="00FA2221">
              <w:rPr>
                <w:rFonts w:eastAsiaTheme="minorHAnsi" w:cs="Times New Roman" w:hint="eastAsia"/>
                <w:kern w:val="0"/>
                <w:szCs w:val="20"/>
              </w:rPr>
              <w:t>009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공지사항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공지사항을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</w:t>
            </w:r>
            <w:r w:rsidR="00FA2221">
              <w:rPr>
                <w:rFonts w:eastAsiaTheme="minorHAnsi" w:cs="Times New Roman" w:hint="eastAsia"/>
                <w:kern w:val="0"/>
                <w:szCs w:val="20"/>
              </w:rPr>
              <w:t>010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마이페이지</w:t>
            </w:r>
            <w:proofErr w:type="spellEnd"/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①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프로플사진과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작성글을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②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팔로우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팔로잉을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확인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lastRenderedPageBreak/>
              <w:t>UC-A01-</w:t>
            </w:r>
            <w:r w:rsidR="000462A8">
              <w:rPr>
                <w:rFonts w:eastAsiaTheme="minorHAnsi" w:cs="Times New Roman" w:hint="eastAsia"/>
                <w:kern w:val="0"/>
                <w:szCs w:val="20"/>
              </w:rPr>
              <w:t>011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설정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테마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. </w:t>
            </w:r>
            <w:r w:rsidRPr="006A07D0">
              <w:rPr>
                <w:rFonts w:eastAsiaTheme="minorHAnsi" w:cs="굴림"/>
                <w:kern w:val="0"/>
                <w:szCs w:val="20"/>
              </w:rPr>
              <w:t>프로필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상태메세지</w:t>
            </w:r>
            <w:proofErr w:type="spellEnd"/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학급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비밀번호를 설정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</w:t>
            </w:r>
            <w:r w:rsidR="000462A8">
              <w:rPr>
                <w:rFonts w:eastAsiaTheme="minorHAnsi" w:cs="Times New Roman" w:hint="eastAsia"/>
                <w:kern w:val="0"/>
                <w:szCs w:val="20"/>
              </w:rPr>
              <w:t>012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주변정보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bookmarkStart w:id="4" w:name="Bookmark2"/>
            <w:bookmarkEnd w:id="4"/>
            <w:r w:rsidRPr="006A07D0">
              <w:rPr>
                <w:rFonts w:eastAsiaTheme="minorHAnsi" w:cs="굴림"/>
                <w:kern w:val="0"/>
                <w:szCs w:val="20"/>
              </w:rPr>
              <w:t xml:space="preserve">주변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맛집과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카페를 검색하고 리뷰 작성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조회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수정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 xml:space="preserve">, </w:t>
            </w:r>
            <w:r w:rsidRPr="006A07D0">
              <w:rPr>
                <w:rFonts w:eastAsiaTheme="minorHAnsi" w:cs="굴림"/>
                <w:kern w:val="0"/>
                <w:szCs w:val="20"/>
              </w:rPr>
              <w:t>삭제를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</w:t>
            </w:r>
            <w:r w:rsidR="000462A8">
              <w:rPr>
                <w:rFonts w:eastAsiaTheme="minorHAnsi" w:cs="Times New Roman" w:hint="eastAsia"/>
                <w:kern w:val="0"/>
                <w:szCs w:val="20"/>
              </w:rPr>
              <w:t>013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스터디그룹</w:t>
            </w:r>
            <w:proofErr w:type="spellEnd"/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ind w:left="181" w:hanging="181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 xml:space="preserve">가입된 </w:t>
            </w:r>
            <w:proofErr w:type="spellStart"/>
            <w:r w:rsidRPr="006A07D0">
              <w:rPr>
                <w:rFonts w:eastAsiaTheme="minorHAnsi" w:cs="굴림"/>
                <w:kern w:val="0"/>
                <w:szCs w:val="20"/>
              </w:rPr>
              <w:t>스터디를</w:t>
            </w:r>
            <w:proofErr w:type="spellEnd"/>
            <w:r w:rsidRPr="006A07D0">
              <w:rPr>
                <w:rFonts w:eastAsiaTheme="minorHAnsi" w:cs="굴림"/>
                <w:kern w:val="0"/>
                <w:szCs w:val="20"/>
              </w:rPr>
              <w:t xml:space="preserve"> 확인하고 채팅을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60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</w:t>
            </w:r>
            <w:r w:rsidR="000462A8">
              <w:rPr>
                <w:rFonts w:eastAsiaTheme="minorHAnsi" w:cs="Times New Roman" w:hint="eastAsia"/>
                <w:kern w:val="0"/>
                <w:szCs w:val="20"/>
              </w:rPr>
              <w:t>014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중고거래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6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중고거래 물품을 등록하고 구매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  <w:tr w:rsidR="006A07D0" w:rsidRPr="006A07D0" w:rsidTr="000462A8">
        <w:trPr>
          <w:trHeight w:val="45"/>
          <w:tblCellSpacing w:w="0" w:type="dxa"/>
          <w:jc w:val="center"/>
        </w:trPr>
        <w:tc>
          <w:tcPr>
            <w:tcW w:w="15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FA2221">
            <w:pPr>
              <w:widowControl/>
              <w:wordWrap/>
              <w:autoSpaceDE/>
              <w:autoSpaceDN/>
              <w:spacing w:before="100" w:beforeAutospacing="1" w:after="119" w:line="45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UC-A01-0</w:t>
            </w:r>
            <w:r w:rsidR="000462A8">
              <w:rPr>
                <w:rFonts w:eastAsiaTheme="minorHAnsi" w:cs="Times New Roman" w:hint="eastAsia"/>
                <w:kern w:val="0"/>
                <w:szCs w:val="20"/>
              </w:rPr>
              <w:t>15</w:t>
            </w:r>
          </w:p>
        </w:tc>
        <w:tc>
          <w:tcPr>
            <w:tcW w:w="12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45" w:lineRule="atLeast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Times New Roman"/>
                <w:kern w:val="0"/>
                <w:szCs w:val="20"/>
              </w:rPr>
              <w:t>Q&amp;A</w:t>
            </w:r>
          </w:p>
        </w:tc>
        <w:tc>
          <w:tcPr>
            <w:tcW w:w="677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  <w:hideMark/>
          </w:tcPr>
          <w:p w:rsidR="006A07D0" w:rsidRPr="006A07D0" w:rsidRDefault="006A07D0" w:rsidP="006A07D0">
            <w:pPr>
              <w:widowControl/>
              <w:wordWrap/>
              <w:autoSpaceDE/>
              <w:autoSpaceDN/>
              <w:spacing w:before="100" w:beforeAutospacing="1" w:after="119" w:line="45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6A07D0">
              <w:rPr>
                <w:rFonts w:eastAsiaTheme="minorHAnsi" w:cs="굴림"/>
                <w:kern w:val="0"/>
                <w:szCs w:val="20"/>
              </w:rPr>
              <w:t>질문을 올리고 답변을 할 수 있다</w:t>
            </w:r>
            <w:r w:rsidRPr="006A07D0">
              <w:rPr>
                <w:rFonts w:eastAsiaTheme="minorHAnsi" w:cs="Times New Roman"/>
                <w:kern w:val="0"/>
                <w:szCs w:val="20"/>
              </w:rPr>
              <w:t>.</w:t>
            </w:r>
          </w:p>
        </w:tc>
      </w:tr>
    </w:tbl>
    <w:p w:rsidR="006A07D0" w:rsidRDefault="006A07D0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6A07D0" w:rsidRDefault="006A07D0" w:rsidP="006A07D0">
      <w:pPr>
        <w:pStyle w:val="1"/>
      </w:pPr>
      <w:bookmarkStart w:id="5" w:name="_Toc6507875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5"/>
    </w:p>
    <w:p w:rsidR="006A07D0" w:rsidRDefault="006A07D0" w:rsidP="006A07D0">
      <w:pPr>
        <w:pStyle w:val="a8"/>
        <w:numPr>
          <w:ilvl w:val="2"/>
          <w:numId w:val="2"/>
        </w:numPr>
        <w:jc w:val="left"/>
      </w:pPr>
      <w:bookmarkStart w:id="6" w:name="_Toc65078755"/>
      <w:r>
        <w:rPr>
          <w:rFonts w:hint="eastAsia"/>
        </w:rPr>
        <w:t>로그인 &amp; 로그아웃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3D227D" w:rsidTr="003D227D">
        <w:tc>
          <w:tcPr>
            <w:tcW w:w="9224" w:type="dxa"/>
            <w:gridSpan w:val="4"/>
            <w:shd w:val="clear" w:color="auto" w:fill="A6A6A6" w:themeFill="background1" w:themeFillShade="A6"/>
          </w:tcPr>
          <w:p w:rsidR="003D227D" w:rsidRDefault="003D227D" w:rsidP="003D227D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3D227D" w:rsidTr="003D227D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3D227D" w:rsidRDefault="003D227D" w:rsidP="006A07D0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3D227D" w:rsidRDefault="003D227D" w:rsidP="006A07D0">
            <w:r>
              <w:rPr>
                <w:rFonts w:hint="eastAsia"/>
              </w:rPr>
              <w:t>김보미</w:t>
            </w:r>
          </w:p>
        </w:tc>
      </w:tr>
      <w:tr w:rsidR="003D227D" w:rsidTr="003D227D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3D227D" w:rsidRDefault="003D227D" w:rsidP="006A07D0">
            <w:r>
              <w:rPr>
                <w:rFonts w:hint="eastAsia"/>
              </w:rPr>
              <w:t>로그인 &amp; 로그아웃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3D227D" w:rsidRDefault="003D227D" w:rsidP="006A07D0">
            <w:r>
              <w:rPr>
                <w:rFonts w:hint="eastAsia"/>
              </w:rPr>
              <w:t>2020.02.24</w:t>
            </w:r>
          </w:p>
        </w:tc>
      </w:tr>
      <w:tr w:rsidR="003D227D" w:rsidTr="003D227D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3D227D" w:rsidRPr="003D227D" w:rsidRDefault="003D227D" w:rsidP="003D227D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D227D"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1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6A07D0"/>
        </w:tc>
        <w:tc>
          <w:tcPr>
            <w:tcW w:w="2306" w:type="dxa"/>
          </w:tcPr>
          <w:p w:rsidR="003D227D" w:rsidRDefault="003D227D" w:rsidP="006A07D0"/>
        </w:tc>
      </w:tr>
      <w:tr w:rsidR="003D227D" w:rsidTr="008F03C7">
        <w:tc>
          <w:tcPr>
            <w:tcW w:w="9224" w:type="dxa"/>
            <w:gridSpan w:val="4"/>
          </w:tcPr>
          <w:p w:rsidR="003D227D" w:rsidRDefault="003D227D" w:rsidP="006A07D0"/>
          <w:p w:rsidR="003D227D" w:rsidRDefault="003D227D" w:rsidP="006A07D0"/>
          <w:p w:rsidR="003D227D" w:rsidRDefault="003D227D" w:rsidP="006A07D0">
            <w:r>
              <w:rPr>
                <w:rFonts w:hint="eastAsia"/>
                <w:noProof/>
              </w:rPr>
              <w:drawing>
                <wp:inline distT="0" distB="0" distL="0" distR="0">
                  <wp:extent cx="5731510" cy="270637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그인로그아웃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27D" w:rsidRDefault="003D227D" w:rsidP="006A07D0"/>
          <w:p w:rsidR="003D227D" w:rsidRDefault="003D227D" w:rsidP="006A07D0"/>
          <w:p w:rsidR="003D227D" w:rsidRDefault="003D227D" w:rsidP="006A07D0"/>
          <w:p w:rsidR="003D227D" w:rsidRDefault="003D227D" w:rsidP="006A07D0"/>
          <w:p w:rsidR="003D227D" w:rsidRDefault="003D227D" w:rsidP="006A07D0"/>
          <w:p w:rsidR="003D227D" w:rsidRDefault="003D227D" w:rsidP="006A07D0"/>
          <w:p w:rsidR="003D227D" w:rsidRDefault="003D227D" w:rsidP="006A07D0"/>
          <w:p w:rsidR="003D227D" w:rsidRDefault="003D227D" w:rsidP="006A07D0"/>
          <w:p w:rsidR="003D227D" w:rsidRDefault="003D227D" w:rsidP="006A07D0"/>
          <w:p w:rsidR="003D227D" w:rsidRDefault="003D227D" w:rsidP="006A07D0"/>
        </w:tc>
      </w:tr>
    </w:tbl>
    <w:p w:rsidR="006A07D0" w:rsidRDefault="006A07D0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6A07D0"/>
    <w:p w:rsidR="003D227D" w:rsidRDefault="003D227D" w:rsidP="003D227D">
      <w:pPr>
        <w:pStyle w:val="a8"/>
        <w:jc w:val="left"/>
      </w:pPr>
      <w:bookmarkStart w:id="7" w:name="_Toc65078756"/>
      <w:r>
        <w:rPr>
          <w:rFonts w:hint="eastAsia"/>
        </w:rPr>
        <w:t>1.1.2 회원가입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3D227D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3D227D" w:rsidRDefault="003D227D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3D227D" w:rsidRDefault="003D227D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김보미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회원가입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2020.02.24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3D227D" w:rsidRPr="003D227D" w:rsidRDefault="003D227D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/>
        </w:tc>
        <w:tc>
          <w:tcPr>
            <w:tcW w:w="2306" w:type="dxa"/>
          </w:tcPr>
          <w:p w:rsidR="003D227D" w:rsidRDefault="003D227D" w:rsidP="008F03C7"/>
        </w:tc>
      </w:tr>
      <w:tr w:rsidR="003D227D" w:rsidTr="008F03C7">
        <w:tc>
          <w:tcPr>
            <w:tcW w:w="9224" w:type="dxa"/>
            <w:gridSpan w:val="4"/>
          </w:tcPr>
          <w:p w:rsidR="003D227D" w:rsidRDefault="003D227D" w:rsidP="008F03C7"/>
          <w:p w:rsidR="003D227D" w:rsidRDefault="003D227D" w:rsidP="008F03C7"/>
          <w:p w:rsidR="003D227D" w:rsidRDefault="003D227D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731510" cy="3599180"/>
                  <wp:effectExtent l="0" t="0" r="254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가입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</w:tc>
      </w:tr>
    </w:tbl>
    <w:p w:rsidR="003D227D" w:rsidRDefault="003D227D" w:rsidP="003D227D"/>
    <w:p w:rsidR="003D227D" w:rsidRDefault="003D227D" w:rsidP="003D227D"/>
    <w:p w:rsidR="003D227D" w:rsidRDefault="003D227D" w:rsidP="003D227D"/>
    <w:p w:rsidR="003D227D" w:rsidRDefault="003D227D" w:rsidP="003D227D"/>
    <w:p w:rsidR="003D227D" w:rsidRDefault="003D227D" w:rsidP="003D227D"/>
    <w:p w:rsidR="003D227D" w:rsidRDefault="003D227D" w:rsidP="003D227D"/>
    <w:p w:rsidR="003D227D" w:rsidRDefault="003D227D" w:rsidP="003D227D"/>
    <w:p w:rsidR="003D227D" w:rsidRDefault="003D227D" w:rsidP="003D227D"/>
    <w:p w:rsidR="003D227D" w:rsidRDefault="003D227D" w:rsidP="003D227D">
      <w:pPr>
        <w:pStyle w:val="a8"/>
        <w:jc w:val="left"/>
      </w:pPr>
      <w:bookmarkStart w:id="8" w:name="_Toc65078757"/>
      <w:r>
        <w:rPr>
          <w:rFonts w:hint="eastAsia"/>
        </w:rPr>
        <w:t xml:space="preserve">1.1.3 </w:t>
      </w:r>
      <w:proofErr w:type="spellStart"/>
      <w:r>
        <w:rPr>
          <w:rFonts w:hint="eastAsia"/>
        </w:rPr>
        <w:t>메인화면</w:t>
      </w:r>
      <w:bookmarkEnd w:id="8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3D227D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3D227D" w:rsidRDefault="003D227D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3D227D" w:rsidRDefault="003D227D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김보미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3D227D" w:rsidRDefault="003D227D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2020.02.24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3D227D" w:rsidRPr="003D227D" w:rsidRDefault="003D227D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/>
        </w:tc>
        <w:tc>
          <w:tcPr>
            <w:tcW w:w="2306" w:type="dxa"/>
          </w:tcPr>
          <w:p w:rsidR="003D227D" w:rsidRDefault="003D227D" w:rsidP="008F03C7"/>
        </w:tc>
      </w:tr>
      <w:tr w:rsidR="003D227D" w:rsidTr="008F03C7">
        <w:tc>
          <w:tcPr>
            <w:tcW w:w="9224" w:type="dxa"/>
            <w:gridSpan w:val="4"/>
          </w:tcPr>
          <w:p w:rsidR="003D227D" w:rsidRDefault="003D227D" w:rsidP="008F03C7"/>
          <w:p w:rsidR="003D227D" w:rsidRDefault="003D227D" w:rsidP="008F03C7"/>
          <w:p w:rsidR="003D227D" w:rsidRDefault="003D227D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726420" cy="4029075"/>
                  <wp:effectExtent l="0" t="0" r="825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메인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32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</w:tc>
      </w:tr>
    </w:tbl>
    <w:p w:rsidR="003D227D" w:rsidRDefault="003D227D" w:rsidP="003D227D"/>
    <w:p w:rsidR="003D227D" w:rsidRDefault="003D227D" w:rsidP="003D227D"/>
    <w:p w:rsidR="003D227D" w:rsidRDefault="003D227D" w:rsidP="003D227D"/>
    <w:p w:rsidR="003D227D" w:rsidRDefault="003D227D" w:rsidP="003D227D"/>
    <w:p w:rsidR="003D227D" w:rsidRDefault="003D227D" w:rsidP="003D227D">
      <w:pPr>
        <w:pStyle w:val="a8"/>
        <w:jc w:val="left"/>
      </w:pPr>
      <w:bookmarkStart w:id="9" w:name="_Toc65078758"/>
      <w:r>
        <w:rPr>
          <w:rFonts w:hint="eastAsia"/>
        </w:rPr>
        <w:t xml:space="preserve">1.1.4 </w:t>
      </w:r>
      <w:proofErr w:type="spellStart"/>
      <w:r w:rsidR="008F03C7">
        <w:rPr>
          <w:rFonts w:hint="eastAsia"/>
        </w:rPr>
        <w:t>메인화면</w:t>
      </w:r>
      <w:proofErr w:type="spellEnd"/>
      <w:r w:rsidR="008F03C7">
        <w:rPr>
          <w:rFonts w:hint="eastAsia"/>
        </w:rPr>
        <w:t xml:space="preserve"> </w:t>
      </w:r>
      <w:r w:rsidR="008F03C7">
        <w:t>–</w:t>
      </w:r>
      <w:r w:rsidR="008F03C7">
        <w:rPr>
          <w:rFonts w:hint="eastAsia"/>
        </w:rPr>
        <w:t xml:space="preserve"> 채팅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3D227D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3D227D" w:rsidRDefault="003D227D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3D227D" w:rsidRDefault="003D227D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김보미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3D227D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채팅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3D227D" w:rsidRDefault="003D227D" w:rsidP="008F03C7">
            <w:r>
              <w:rPr>
                <w:rFonts w:hint="eastAsia"/>
              </w:rPr>
              <w:t>2020.02.24</w:t>
            </w:r>
          </w:p>
        </w:tc>
      </w:tr>
      <w:tr w:rsidR="003D227D" w:rsidTr="008F03C7"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3D227D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3D227D" w:rsidRDefault="003D227D" w:rsidP="008F03C7"/>
        </w:tc>
        <w:tc>
          <w:tcPr>
            <w:tcW w:w="2306" w:type="dxa"/>
          </w:tcPr>
          <w:p w:rsidR="003D227D" w:rsidRDefault="003D227D" w:rsidP="008F03C7"/>
        </w:tc>
      </w:tr>
      <w:tr w:rsidR="003D227D" w:rsidTr="008F03C7">
        <w:tc>
          <w:tcPr>
            <w:tcW w:w="9224" w:type="dxa"/>
            <w:gridSpan w:val="4"/>
          </w:tcPr>
          <w:p w:rsidR="003D227D" w:rsidRDefault="003D227D" w:rsidP="008F03C7"/>
          <w:p w:rsidR="003D227D" w:rsidRDefault="003D227D" w:rsidP="008F03C7"/>
          <w:p w:rsidR="003D227D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731510" cy="4302760"/>
                  <wp:effectExtent l="0" t="0" r="254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채팅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  <w:p w:rsidR="003D227D" w:rsidRDefault="003D227D" w:rsidP="008F03C7"/>
        </w:tc>
      </w:tr>
    </w:tbl>
    <w:p w:rsidR="003D227D" w:rsidRDefault="003D227D" w:rsidP="003D227D"/>
    <w:p w:rsidR="008F03C7" w:rsidRDefault="008F03C7" w:rsidP="008F03C7">
      <w:pPr>
        <w:pStyle w:val="a8"/>
        <w:jc w:val="left"/>
      </w:pPr>
      <w:bookmarkStart w:id="10" w:name="_Toc65078759"/>
      <w:r>
        <w:rPr>
          <w:rFonts w:hint="eastAsia"/>
        </w:rPr>
        <w:t xml:space="preserve">1.1.5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</w:t>
      </w:r>
      <w:bookmarkEnd w:id="10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/>
          <w:p w:rsidR="008F03C7" w:rsidRDefault="008F03C7" w:rsidP="008F03C7"/>
          <w:p w:rsidR="008F03C7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210175" cy="377190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알림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3" cy="37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</w:tc>
      </w:tr>
    </w:tbl>
    <w:p w:rsidR="008F03C7" w:rsidRDefault="008F03C7" w:rsidP="003D227D"/>
    <w:p w:rsidR="008F03C7" w:rsidRDefault="008F03C7" w:rsidP="003D227D"/>
    <w:p w:rsidR="008F03C7" w:rsidRDefault="008F03C7" w:rsidP="003D227D"/>
    <w:p w:rsidR="008F03C7" w:rsidRDefault="008F03C7" w:rsidP="003D227D"/>
    <w:p w:rsidR="008F03C7" w:rsidRDefault="008F03C7" w:rsidP="008F03C7">
      <w:pPr>
        <w:pStyle w:val="a8"/>
        <w:jc w:val="left"/>
      </w:pPr>
      <w:bookmarkStart w:id="11" w:name="_Toc65078760"/>
      <w:r>
        <w:rPr>
          <w:rFonts w:hint="eastAsia"/>
        </w:rPr>
        <w:t xml:space="preserve">1.1.6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드</w:t>
      </w:r>
      <w:bookmarkEnd w:id="11"/>
      <w:proofErr w:type="spellEnd"/>
    </w:p>
    <w:p w:rsidR="008F03C7" w:rsidRPr="008F03C7" w:rsidRDefault="008F03C7" w:rsidP="008F03C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새글피드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/>
          <w:p w:rsidR="008F03C7" w:rsidRDefault="008F03C7" w:rsidP="008F03C7"/>
          <w:p w:rsidR="008F03C7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4972050" cy="39052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피드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5" cy="390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</w:tc>
      </w:tr>
    </w:tbl>
    <w:p w:rsidR="008F03C7" w:rsidRDefault="008F03C7" w:rsidP="008F03C7"/>
    <w:p w:rsidR="008F03C7" w:rsidRPr="008F03C7" w:rsidRDefault="008F03C7" w:rsidP="008F03C7"/>
    <w:p w:rsidR="008F03C7" w:rsidRDefault="008F03C7" w:rsidP="008F03C7">
      <w:pPr>
        <w:pStyle w:val="a8"/>
        <w:jc w:val="left"/>
      </w:pPr>
      <w:bookmarkStart w:id="12" w:name="_Toc65078761"/>
      <w:r>
        <w:rPr>
          <w:rFonts w:hint="eastAsia"/>
        </w:rPr>
        <w:t xml:space="preserve">1.1.7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뉴스레터</w:t>
      </w:r>
      <w:bookmarkEnd w:id="12"/>
    </w:p>
    <w:p w:rsidR="008F03C7" w:rsidRPr="008F03C7" w:rsidRDefault="008F03C7" w:rsidP="008F03C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뉴스레터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/>
          <w:p w:rsidR="008F03C7" w:rsidRDefault="008F03C7" w:rsidP="008F03C7"/>
          <w:p w:rsidR="008F03C7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400675" cy="37719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뉴스레터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37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</w:tc>
      </w:tr>
    </w:tbl>
    <w:p w:rsidR="008F03C7" w:rsidRDefault="008F03C7" w:rsidP="008F03C7"/>
    <w:p w:rsidR="008F03C7" w:rsidRDefault="008F03C7" w:rsidP="008F03C7"/>
    <w:p w:rsidR="008F03C7" w:rsidRDefault="008F03C7" w:rsidP="008F03C7">
      <w:pPr>
        <w:pStyle w:val="a8"/>
        <w:jc w:val="left"/>
      </w:pPr>
      <w:bookmarkStart w:id="13" w:name="_Toc65078762"/>
      <w:r>
        <w:rPr>
          <w:rFonts w:hint="eastAsia"/>
        </w:rPr>
        <w:t xml:space="preserve">1.1.8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지사항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/>
          <w:p w:rsidR="008F03C7" w:rsidRDefault="008F03C7" w:rsidP="008F03C7"/>
          <w:p w:rsidR="008F03C7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563377" cy="3467584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공지사항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7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</w:tc>
      </w:tr>
    </w:tbl>
    <w:p w:rsidR="008F03C7" w:rsidRDefault="008F03C7" w:rsidP="008F03C7"/>
    <w:p w:rsidR="008F03C7" w:rsidRDefault="008F03C7" w:rsidP="008F03C7"/>
    <w:p w:rsidR="008F03C7" w:rsidRDefault="008F03C7" w:rsidP="008F03C7"/>
    <w:p w:rsidR="008F03C7" w:rsidRDefault="008F03C7" w:rsidP="008F03C7"/>
    <w:p w:rsidR="008F03C7" w:rsidRDefault="008F03C7" w:rsidP="008F03C7">
      <w:pPr>
        <w:pStyle w:val="a8"/>
        <w:jc w:val="left"/>
      </w:pPr>
      <w:bookmarkStart w:id="14" w:name="_Toc65078763"/>
      <w:r>
        <w:rPr>
          <w:rFonts w:hint="eastAsia"/>
        </w:rPr>
        <w:t xml:space="preserve">1.1.9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이페이지</w:t>
      </w:r>
      <w:bookmarkEnd w:id="14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마이페이지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/>
          <w:p w:rsidR="008F03C7" w:rsidRDefault="008F03C7" w:rsidP="008F03C7"/>
          <w:p w:rsidR="008F03C7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315692" cy="3696216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프로필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</w:tc>
      </w:tr>
    </w:tbl>
    <w:p w:rsidR="008F03C7" w:rsidRDefault="008F03C7" w:rsidP="008F03C7"/>
    <w:p w:rsidR="008F03C7" w:rsidRDefault="008F03C7" w:rsidP="008F03C7"/>
    <w:p w:rsidR="008F03C7" w:rsidRDefault="008F03C7" w:rsidP="008F03C7"/>
    <w:p w:rsidR="008F03C7" w:rsidRDefault="008F03C7" w:rsidP="008F03C7">
      <w:pPr>
        <w:pStyle w:val="a8"/>
        <w:jc w:val="left"/>
      </w:pPr>
      <w:bookmarkStart w:id="15" w:name="_Toc65078764"/>
      <w:r>
        <w:rPr>
          <w:rFonts w:hint="eastAsia"/>
        </w:rPr>
        <w:t xml:space="preserve">1.1.10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설정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설정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</w:t>
            </w:r>
            <w:r w:rsidR="00077C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/>
          <w:p w:rsidR="008F03C7" w:rsidRDefault="008F03C7" w:rsidP="008F03C7"/>
          <w:p w:rsidR="008F03C7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731510" cy="4177030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설정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</w:tc>
      </w:tr>
    </w:tbl>
    <w:p w:rsidR="008F03C7" w:rsidRDefault="008F03C7" w:rsidP="008F03C7"/>
    <w:p w:rsidR="008F03C7" w:rsidRPr="008F03C7" w:rsidRDefault="008F03C7" w:rsidP="008F03C7"/>
    <w:p w:rsidR="008F03C7" w:rsidRDefault="008F03C7" w:rsidP="008F03C7">
      <w:pPr>
        <w:pStyle w:val="a8"/>
        <w:jc w:val="left"/>
      </w:pPr>
      <w:bookmarkStart w:id="16" w:name="_Toc65078765"/>
      <w:r>
        <w:rPr>
          <w:rFonts w:hint="eastAsia"/>
        </w:rPr>
        <w:t xml:space="preserve">1.1.11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주변 정보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림창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</w:t>
            </w:r>
            <w:r w:rsidR="00077C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/>
          <w:p w:rsidR="008F03C7" w:rsidRDefault="008F03C7" w:rsidP="008F03C7"/>
          <w:p w:rsidR="008F03C7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731510" cy="4598670"/>
                  <wp:effectExtent l="0" t="0" r="254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푸드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9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</w:tc>
      </w:tr>
    </w:tbl>
    <w:p w:rsidR="00D57056" w:rsidRDefault="00D57056" w:rsidP="008F03C7">
      <w:pPr>
        <w:pStyle w:val="a8"/>
        <w:jc w:val="left"/>
      </w:pPr>
      <w:bookmarkStart w:id="17" w:name="_Toc65078766"/>
    </w:p>
    <w:p w:rsidR="00D57056" w:rsidRDefault="00D57056" w:rsidP="008F03C7">
      <w:pPr>
        <w:pStyle w:val="a8"/>
        <w:jc w:val="left"/>
      </w:pPr>
    </w:p>
    <w:p w:rsidR="00D57056" w:rsidRDefault="00D57056" w:rsidP="008F03C7">
      <w:pPr>
        <w:pStyle w:val="a8"/>
        <w:jc w:val="left"/>
      </w:pPr>
    </w:p>
    <w:p w:rsidR="00D57056" w:rsidRDefault="00D57056" w:rsidP="008F03C7">
      <w:pPr>
        <w:pStyle w:val="a8"/>
        <w:jc w:val="left"/>
      </w:pPr>
    </w:p>
    <w:p w:rsidR="00D57056" w:rsidRDefault="00D57056" w:rsidP="008F03C7">
      <w:pPr>
        <w:pStyle w:val="a8"/>
        <w:jc w:val="left"/>
      </w:pPr>
    </w:p>
    <w:p w:rsidR="00D57056" w:rsidRDefault="00D57056" w:rsidP="008F03C7">
      <w:pPr>
        <w:pStyle w:val="a8"/>
        <w:jc w:val="left"/>
      </w:pPr>
    </w:p>
    <w:p w:rsidR="00D57056" w:rsidRDefault="00D57056" w:rsidP="008F03C7">
      <w:pPr>
        <w:pStyle w:val="a8"/>
        <w:jc w:val="left"/>
      </w:pPr>
    </w:p>
    <w:p w:rsidR="00D57056" w:rsidRDefault="00D57056" w:rsidP="008F03C7">
      <w:pPr>
        <w:pStyle w:val="a8"/>
        <w:jc w:val="left"/>
      </w:pPr>
    </w:p>
    <w:p w:rsidR="008F03C7" w:rsidRDefault="008F03C7" w:rsidP="008F03C7">
      <w:pPr>
        <w:pStyle w:val="a8"/>
        <w:jc w:val="left"/>
      </w:pPr>
      <w:r>
        <w:rPr>
          <w:rFonts w:hint="eastAsia"/>
        </w:rPr>
        <w:t xml:space="preserve">1.1.12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터디</w:t>
      </w:r>
      <w:proofErr w:type="spellEnd"/>
      <w:r>
        <w:rPr>
          <w:rFonts w:hint="eastAsia"/>
        </w:rPr>
        <w:t xml:space="preserve"> 그룹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F03C7" w:rsidTr="008F03C7">
        <w:tc>
          <w:tcPr>
            <w:tcW w:w="9224" w:type="dxa"/>
            <w:gridSpan w:val="4"/>
            <w:shd w:val="clear" w:color="auto" w:fill="A6A6A6" w:themeFill="background1" w:themeFillShade="A6"/>
          </w:tcPr>
          <w:p w:rsidR="008F03C7" w:rsidRDefault="008F03C7" w:rsidP="008F03C7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김보미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8F03C7" w:rsidRDefault="008F03C7" w:rsidP="008F03C7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터디그룹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8F03C7" w:rsidRDefault="008F03C7" w:rsidP="008F03C7">
            <w:r>
              <w:rPr>
                <w:rFonts w:hint="eastAsia"/>
              </w:rPr>
              <w:t>2020.02.24</w:t>
            </w:r>
          </w:p>
        </w:tc>
      </w:tr>
      <w:tr w:rsidR="008F03C7" w:rsidTr="008F03C7"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8F03C7" w:rsidRPr="003D227D" w:rsidRDefault="008F03C7" w:rsidP="008F03C7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</w:t>
            </w:r>
            <w:r w:rsidR="00077C7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8F03C7" w:rsidRDefault="008F03C7" w:rsidP="008F03C7"/>
        </w:tc>
        <w:tc>
          <w:tcPr>
            <w:tcW w:w="2306" w:type="dxa"/>
          </w:tcPr>
          <w:p w:rsidR="008F03C7" w:rsidRDefault="008F03C7" w:rsidP="008F03C7"/>
        </w:tc>
      </w:tr>
      <w:tr w:rsidR="008F03C7" w:rsidTr="008F03C7">
        <w:tc>
          <w:tcPr>
            <w:tcW w:w="9224" w:type="dxa"/>
            <w:gridSpan w:val="4"/>
          </w:tcPr>
          <w:p w:rsidR="008F03C7" w:rsidRDefault="008F03C7" w:rsidP="008F03C7"/>
          <w:p w:rsidR="008F03C7" w:rsidRDefault="008F03C7" w:rsidP="008F03C7"/>
          <w:p w:rsidR="008F03C7" w:rsidRDefault="008F03C7" w:rsidP="008F03C7">
            <w:r>
              <w:rPr>
                <w:rFonts w:hint="eastAsia"/>
                <w:noProof/>
              </w:rPr>
              <w:drawing>
                <wp:inline distT="0" distB="0" distL="0" distR="0">
                  <wp:extent cx="5287113" cy="32199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스터디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321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  <w:p w:rsidR="008F03C7" w:rsidRDefault="008F03C7" w:rsidP="008F03C7"/>
        </w:tc>
      </w:tr>
    </w:tbl>
    <w:p w:rsidR="008F03C7" w:rsidRDefault="008F03C7" w:rsidP="008F03C7"/>
    <w:p w:rsidR="008F03C7" w:rsidRDefault="008F03C7" w:rsidP="008F03C7"/>
    <w:p w:rsidR="008F03C7" w:rsidRDefault="008F03C7" w:rsidP="008F03C7"/>
    <w:p w:rsidR="008F03C7" w:rsidRDefault="008F03C7" w:rsidP="008F03C7"/>
    <w:p w:rsidR="008F03C7" w:rsidRDefault="008F03C7" w:rsidP="008F03C7"/>
    <w:p w:rsidR="008F03C7" w:rsidRDefault="008F03C7" w:rsidP="00077C7F">
      <w:pPr>
        <w:pStyle w:val="a8"/>
        <w:jc w:val="left"/>
      </w:pPr>
      <w:bookmarkStart w:id="18" w:name="_Toc65078767"/>
      <w:r>
        <w:rPr>
          <w:rFonts w:hint="eastAsia"/>
        </w:rPr>
        <w:t xml:space="preserve">1.1.13 </w:t>
      </w:r>
      <w:proofErr w:type="spellStart"/>
      <w:r w:rsidR="00077C7F">
        <w:rPr>
          <w:rFonts w:hint="eastAsia"/>
        </w:rPr>
        <w:t>메인화면</w:t>
      </w:r>
      <w:proofErr w:type="spellEnd"/>
      <w:r w:rsidR="00077C7F">
        <w:rPr>
          <w:rFonts w:hint="eastAsia"/>
        </w:rPr>
        <w:t xml:space="preserve"> </w:t>
      </w:r>
      <w:r w:rsidR="00077C7F">
        <w:t>–</w:t>
      </w:r>
      <w:r w:rsidR="00077C7F">
        <w:rPr>
          <w:rFonts w:hint="eastAsia"/>
        </w:rPr>
        <w:t xml:space="preserve"> 중고거래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077C7F" w:rsidTr="00964A72">
        <w:tc>
          <w:tcPr>
            <w:tcW w:w="9224" w:type="dxa"/>
            <w:gridSpan w:val="4"/>
            <w:shd w:val="clear" w:color="auto" w:fill="A6A6A6" w:themeFill="background1" w:themeFillShade="A6"/>
          </w:tcPr>
          <w:p w:rsidR="00077C7F" w:rsidRDefault="00077C7F" w:rsidP="00964A72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077C7F" w:rsidRDefault="00077C7F" w:rsidP="00964A72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077C7F" w:rsidRDefault="00077C7F" w:rsidP="00964A72">
            <w:r>
              <w:rPr>
                <w:rFonts w:hint="eastAsia"/>
              </w:rPr>
              <w:t>김보미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077C7F" w:rsidRDefault="00077C7F" w:rsidP="00964A72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중고거래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077C7F" w:rsidRDefault="00077C7F" w:rsidP="00964A72">
            <w:r>
              <w:rPr>
                <w:rFonts w:hint="eastAsia"/>
              </w:rPr>
              <w:t>2020.02.24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077C7F" w:rsidRPr="003D227D" w:rsidRDefault="00077C7F" w:rsidP="00964A72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/>
        </w:tc>
        <w:tc>
          <w:tcPr>
            <w:tcW w:w="2306" w:type="dxa"/>
          </w:tcPr>
          <w:p w:rsidR="00077C7F" w:rsidRDefault="00077C7F" w:rsidP="00964A72"/>
        </w:tc>
      </w:tr>
      <w:tr w:rsidR="00077C7F" w:rsidTr="00964A72">
        <w:tc>
          <w:tcPr>
            <w:tcW w:w="9224" w:type="dxa"/>
            <w:gridSpan w:val="4"/>
          </w:tcPr>
          <w:p w:rsidR="00077C7F" w:rsidRDefault="00077C7F" w:rsidP="00964A72"/>
          <w:p w:rsidR="00077C7F" w:rsidRDefault="00077C7F" w:rsidP="00964A72"/>
          <w:p w:rsidR="00077C7F" w:rsidRDefault="00077C7F" w:rsidP="00964A72">
            <w:r>
              <w:rPr>
                <w:rFonts w:hint="eastAsia"/>
                <w:noProof/>
              </w:rPr>
              <w:drawing>
                <wp:inline distT="0" distB="0" distL="0" distR="0">
                  <wp:extent cx="5268061" cy="3820058"/>
                  <wp:effectExtent l="0" t="0" r="889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중고거래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1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</w:tc>
      </w:tr>
    </w:tbl>
    <w:p w:rsidR="00077C7F" w:rsidRDefault="00077C7F" w:rsidP="00077C7F"/>
    <w:p w:rsidR="00077C7F" w:rsidRDefault="00077C7F" w:rsidP="00077C7F"/>
    <w:p w:rsidR="00077C7F" w:rsidRDefault="00077C7F" w:rsidP="00077C7F"/>
    <w:p w:rsidR="00077C7F" w:rsidRDefault="00077C7F" w:rsidP="00077C7F">
      <w:pPr>
        <w:pStyle w:val="a8"/>
        <w:jc w:val="left"/>
      </w:pPr>
      <w:bookmarkStart w:id="19" w:name="_Toc65078768"/>
      <w:r>
        <w:rPr>
          <w:rFonts w:hint="eastAsia"/>
        </w:rPr>
        <w:t xml:space="preserve">1.1.14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Q&amp;A 게시판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5"/>
        <w:gridCol w:w="2463"/>
        <w:gridCol w:w="2065"/>
        <w:gridCol w:w="2649"/>
      </w:tblGrid>
      <w:tr w:rsidR="00077C7F" w:rsidTr="00964A72">
        <w:tc>
          <w:tcPr>
            <w:tcW w:w="9224" w:type="dxa"/>
            <w:gridSpan w:val="4"/>
            <w:shd w:val="clear" w:color="auto" w:fill="A6A6A6" w:themeFill="background1" w:themeFillShade="A6"/>
          </w:tcPr>
          <w:p w:rsidR="00077C7F" w:rsidRDefault="00077C7F" w:rsidP="00964A72">
            <w:pPr>
              <w:jc w:val="center"/>
            </w:pPr>
            <w:proofErr w:type="spellStart"/>
            <w:r w:rsidRPr="003D227D">
              <w:rPr>
                <w:rFonts w:hint="eastAsia"/>
                <w:sz w:val="24"/>
              </w:rPr>
              <w:t>유스케이스</w:t>
            </w:r>
            <w:proofErr w:type="spellEnd"/>
            <w:r w:rsidRPr="003D227D">
              <w:rPr>
                <w:rFonts w:hint="eastAsia"/>
                <w:sz w:val="24"/>
              </w:rPr>
              <w:t xml:space="preserve"> 다이어그램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306" w:type="dxa"/>
          </w:tcPr>
          <w:p w:rsidR="00077C7F" w:rsidRDefault="00077C7F" w:rsidP="00964A72">
            <w:proofErr w:type="spellStart"/>
            <w:r>
              <w:t>P</w:t>
            </w:r>
            <w:r>
              <w:rPr>
                <w:rFonts w:hint="eastAsia"/>
              </w:rPr>
              <w:t>layddit</w:t>
            </w:r>
            <w:proofErr w:type="spellEnd"/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작성자</w:t>
            </w:r>
          </w:p>
        </w:tc>
        <w:tc>
          <w:tcPr>
            <w:tcW w:w="2306" w:type="dxa"/>
          </w:tcPr>
          <w:p w:rsidR="00077C7F" w:rsidRDefault="00077C7F" w:rsidP="00964A72">
            <w:r>
              <w:rPr>
                <w:rFonts w:hint="eastAsia"/>
              </w:rPr>
              <w:t>김보미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업무명</w:t>
            </w:r>
          </w:p>
        </w:tc>
        <w:tc>
          <w:tcPr>
            <w:tcW w:w="2306" w:type="dxa"/>
          </w:tcPr>
          <w:p w:rsidR="00077C7F" w:rsidRDefault="00077C7F" w:rsidP="00964A72"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Q&amp;A 게시판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작성일</w:t>
            </w:r>
          </w:p>
        </w:tc>
        <w:tc>
          <w:tcPr>
            <w:tcW w:w="2306" w:type="dxa"/>
          </w:tcPr>
          <w:p w:rsidR="00077C7F" w:rsidRDefault="00077C7F" w:rsidP="00964A72">
            <w:r>
              <w:rPr>
                <w:rFonts w:hint="eastAsia"/>
              </w:rPr>
              <w:t>2020.02.24</w:t>
            </w:r>
          </w:p>
        </w:tc>
      </w:tr>
      <w:tr w:rsidR="00077C7F" w:rsidTr="00964A72"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>
            <w:r>
              <w:rPr>
                <w:rFonts w:hint="eastAsia"/>
              </w:rPr>
              <w:t>요구사항ID</w:t>
            </w:r>
          </w:p>
        </w:tc>
        <w:tc>
          <w:tcPr>
            <w:tcW w:w="2306" w:type="dxa"/>
          </w:tcPr>
          <w:p w:rsidR="00077C7F" w:rsidRPr="003D227D" w:rsidRDefault="00077C7F" w:rsidP="00964A72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M-A01-014</w:t>
            </w:r>
          </w:p>
        </w:tc>
        <w:tc>
          <w:tcPr>
            <w:tcW w:w="2306" w:type="dxa"/>
            <w:shd w:val="clear" w:color="auto" w:fill="D9D9D9" w:themeFill="background1" w:themeFillShade="D9"/>
          </w:tcPr>
          <w:p w:rsidR="00077C7F" w:rsidRDefault="00077C7F" w:rsidP="00964A72"/>
        </w:tc>
        <w:tc>
          <w:tcPr>
            <w:tcW w:w="2306" w:type="dxa"/>
          </w:tcPr>
          <w:p w:rsidR="00077C7F" w:rsidRDefault="00077C7F" w:rsidP="00964A72"/>
        </w:tc>
      </w:tr>
      <w:tr w:rsidR="00077C7F" w:rsidTr="00964A72">
        <w:tc>
          <w:tcPr>
            <w:tcW w:w="9224" w:type="dxa"/>
            <w:gridSpan w:val="4"/>
          </w:tcPr>
          <w:p w:rsidR="00077C7F" w:rsidRDefault="00077C7F" w:rsidP="00964A72"/>
          <w:p w:rsidR="00077C7F" w:rsidRDefault="00077C7F" w:rsidP="00964A72"/>
          <w:p w:rsidR="00077C7F" w:rsidRDefault="00077C7F" w:rsidP="00964A72">
            <w:r>
              <w:rPr>
                <w:rFonts w:hint="eastAsia"/>
                <w:noProof/>
              </w:rPr>
              <w:drawing>
                <wp:inline distT="0" distB="0" distL="0" distR="0">
                  <wp:extent cx="5731510" cy="427355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na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  <w:p w:rsidR="00077C7F" w:rsidRDefault="00077C7F" w:rsidP="00964A72"/>
        </w:tc>
      </w:tr>
    </w:tbl>
    <w:p w:rsidR="00077C7F" w:rsidRDefault="00077C7F" w:rsidP="00077C7F"/>
    <w:p w:rsidR="00077C7F" w:rsidRPr="00077C7F" w:rsidRDefault="00077C7F" w:rsidP="00077C7F"/>
    <w:p w:rsidR="008F03C7" w:rsidRPr="008F03C7" w:rsidRDefault="008F03C7" w:rsidP="008F03C7"/>
    <w:p w:rsidR="008F03C7" w:rsidRPr="008F03C7" w:rsidRDefault="008F03C7" w:rsidP="008F03C7"/>
    <w:sectPr w:rsidR="008F03C7" w:rsidRPr="008F03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44" w:rsidRDefault="00FA0844" w:rsidP="00D57056">
      <w:pPr>
        <w:spacing w:after="0"/>
      </w:pPr>
      <w:r>
        <w:separator/>
      </w:r>
    </w:p>
  </w:endnote>
  <w:endnote w:type="continuationSeparator" w:id="0">
    <w:p w:rsidR="00FA0844" w:rsidRDefault="00FA0844" w:rsidP="00D57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44" w:rsidRDefault="00FA0844" w:rsidP="00D57056">
      <w:pPr>
        <w:spacing w:after="0"/>
      </w:pPr>
      <w:r>
        <w:separator/>
      </w:r>
    </w:p>
  </w:footnote>
  <w:footnote w:type="continuationSeparator" w:id="0">
    <w:p w:rsidR="00FA0844" w:rsidRDefault="00FA0844" w:rsidP="00D570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6DD"/>
    <w:multiLevelType w:val="multilevel"/>
    <w:tmpl w:val="AFE2E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1B92920"/>
    <w:multiLevelType w:val="hybridMultilevel"/>
    <w:tmpl w:val="C9C41A52"/>
    <w:lvl w:ilvl="0" w:tplc="F6ACB000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35"/>
    <w:rsid w:val="000462A8"/>
    <w:rsid w:val="00077C7F"/>
    <w:rsid w:val="000E2AA5"/>
    <w:rsid w:val="002926D6"/>
    <w:rsid w:val="003D227D"/>
    <w:rsid w:val="006069A2"/>
    <w:rsid w:val="006A07D0"/>
    <w:rsid w:val="006D1035"/>
    <w:rsid w:val="008F03C7"/>
    <w:rsid w:val="00D57056"/>
    <w:rsid w:val="00E9135A"/>
    <w:rsid w:val="00FA0844"/>
    <w:rsid w:val="00FA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C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07D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07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07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035"/>
    <w:pPr>
      <w:widowControl/>
      <w:wordWrap/>
      <w:autoSpaceDE/>
      <w:autoSpaceDN/>
      <w:spacing w:before="100" w:beforeAutospacing="1" w:after="119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A07D0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Char"/>
    <w:uiPriority w:val="10"/>
    <w:qFormat/>
    <w:rsid w:val="006A0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6A0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A0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A07D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0"/>
    <w:uiPriority w:val="99"/>
    <w:semiHidden/>
    <w:unhideWhenUsed/>
    <w:rsid w:val="006A07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A0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6A07D0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A07D0"/>
    <w:pPr>
      <w:widowControl w:val="0"/>
      <w:wordWrap w:val="0"/>
      <w:autoSpaceDE w:val="0"/>
      <w:autoSpaceDN w:val="0"/>
      <w:spacing w:after="0"/>
    </w:pPr>
  </w:style>
  <w:style w:type="paragraph" w:styleId="10">
    <w:name w:val="toc 1"/>
    <w:basedOn w:val="a"/>
    <w:next w:val="a"/>
    <w:autoRedefine/>
    <w:uiPriority w:val="39"/>
    <w:unhideWhenUsed/>
    <w:rsid w:val="006A07D0"/>
  </w:style>
  <w:style w:type="character" w:styleId="a7">
    <w:name w:val="Hyperlink"/>
    <w:basedOn w:val="a0"/>
    <w:uiPriority w:val="99"/>
    <w:unhideWhenUsed/>
    <w:rsid w:val="006A07D0"/>
    <w:rPr>
      <w:color w:val="0000FF" w:themeColor="hyperlink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6A07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6A07D0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A07D0"/>
    <w:pPr>
      <w:ind w:leftChars="200" w:left="425"/>
    </w:pPr>
  </w:style>
  <w:style w:type="table" w:styleId="a9">
    <w:name w:val="Table Grid"/>
    <w:basedOn w:val="a1"/>
    <w:uiPriority w:val="59"/>
    <w:rsid w:val="003D22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227D"/>
    <w:pPr>
      <w:ind w:leftChars="400" w:left="800"/>
    </w:pPr>
  </w:style>
  <w:style w:type="paragraph" w:styleId="ab">
    <w:name w:val="header"/>
    <w:basedOn w:val="a"/>
    <w:link w:val="Char2"/>
    <w:uiPriority w:val="99"/>
    <w:unhideWhenUsed/>
    <w:rsid w:val="00D570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D57056"/>
  </w:style>
  <w:style w:type="paragraph" w:styleId="ac">
    <w:name w:val="footer"/>
    <w:basedOn w:val="a"/>
    <w:link w:val="Char3"/>
    <w:uiPriority w:val="99"/>
    <w:unhideWhenUsed/>
    <w:rsid w:val="00D5705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D57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C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07D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07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07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1035"/>
    <w:pPr>
      <w:widowControl/>
      <w:wordWrap/>
      <w:autoSpaceDE/>
      <w:autoSpaceDN/>
      <w:spacing w:before="100" w:beforeAutospacing="1" w:after="119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A07D0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Char"/>
    <w:uiPriority w:val="10"/>
    <w:qFormat/>
    <w:rsid w:val="006A0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6A0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6A0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A07D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5">
    <w:name w:val="Balloon Text"/>
    <w:basedOn w:val="a"/>
    <w:link w:val="Char0"/>
    <w:uiPriority w:val="99"/>
    <w:semiHidden/>
    <w:unhideWhenUsed/>
    <w:rsid w:val="006A07D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A0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6A07D0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6A07D0"/>
    <w:pPr>
      <w:widowControl w:val="0"/>
      <w:wordWrap w:val="0"/>
      <w:autoSpaceDE w:val="0"/>
      <w:autoSpaceDN w:val="0"/>
      <w:spacing w:after="0"/>
    </w:pPr>
  </w:style>
  <w:style w:type="paragraph" w:styleId="10">
    <w:name w:val="toc 1"/>
    <w:basedOn w:val="a"/>
    <w:next w:val="a"/>
    <w:autoRedefine/>
    <w:uiPriority w:val="39"/>
    <w:unhideWhenUsed/>
    <w:rsid w:val="006A07D0"/>
  </w:style>
  <w:style w:type="character" w:styleId="a7">
    <w:name w:val="Hyperlink"/>
    <w:basedOn w:val="a0"/>
    <w:uiPriority w:val="99"/>
    <w:unhideWhenUsed/>
    <w:rsid w:val="006A07D0"/>
    <w:rPr>
      <w:color w:val="0000FF" w:themeColor="hyperlink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6A07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6A07D0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A07D0"/>
    <w:pPr>
      <w:ind w:leftChars="200" w:left="425"/>
    </w:pPr>
  </w:style>
  <w:style w:type="table" w:styleId="a9">
    <w:name w:val="Table Grid"/>
    <w:basedOn w:val="a1"/>
    <w:uiPriority w:val="59"/>
    <w:rsid w:val="003D227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227D"/>
    <w:pPr>
      <w:ind w:leftChars="400" w:left="800"/>
    </w:pPr>
  </w:style>
  <w:style w:type="paragraph" w:styleId="ab">
    <w:name w:val="header"/>
    <w:basedOn w:val="a"/>
    <w:link w:val="Char2"/>
    <w:uiPriority w:val="99"/>
    <w:unhideWhenUsed/>
    <w:rsid w:val="00D570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D57056"/>
  </w:style>
  <w:style w:type="paragraph" w:styleId="ac">
    <w:name w:val="footer"/>
    <w:basedOn w:val="a"/>
    <w:link w:val="Char3"/>
    <w:uiPriority w:val="99"/>
    <w:unhideWhenUsed/>
    <w:rsid w:val="00D5705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D5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227C1-87E9-4594-AE16-C362F544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4</dc:creator>
  <cp:lastModifiedBy>PC-24</cp:lastModifiedBy>
  <cp:revision>8</cp:revision>
  <dcterms:created xsi:type="dcterms:W3CDTF">2021-02-24T07:18:00Z</dcterms:created>
  <dcterms:modified xsi:type="dcterms:W3CDTF">2021-02-24T10:26:00Z</dcterms:modified>
</cp:coreProperties>
</file>